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1679" w14:textId="77777777" w:rsidR="002B7B35" w:rsidRPr="00F37F2F" w:rsidRDefault="002B7B35" w:rsidP="00073577">
      <w:pPr>
        <w:tabs>
          <w:tab w:val="left" w:pos="2400"/>
        </w:tabs>
        <w:ind w:left="1276"/>
        <w:jc w:val="both"/>
        <w:rPr>
          <w:rFonts w:asciiTheme="minorHAnsi" w:hAnsiTheme="minorHAnsi" w:cstheme="minorHAnsi"/>
          <w:smallCaps/>
        </w:rPr>
      </w:pPr>
      <w:r w:rsidRPr="00F37F2F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59264" behindDoc="1" locked="0" layoutInCell="1" allowOverlap="1" wp14:anchorId="1CF884F6" wp14:editId="05118DC3">
            <wp:simplePos x="0" y="0"/>
            <wp:positionH relativeFrom="column">
              <wp:posOffset>-48895</wp:posOffset>
            </wp:positionH>
            <wp:positionV relativeFrom="paragraph">
              <wp:posOffset>4445</wp:posOffset>
            </wp:positionV>
            <wp:extent cx="763200" cy="763200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1" name="Obrázok 1" descr="LOGO OF-pos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-posled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F2F">
        <w:rPr>
          <w:rFonts w:asciiTheme="minorHAnsi" w:hAnsiTheme="minorHAnsi" w:cstheme="minorHAnsi"/>
          <w:smallCaps/>
        </w:rPr>
        <w:t xml:space="preserve">obchodná fakulta ekonomickej univerzity v </w:t>
      </w:r>
      <w:r w:rsidR="00FD74FD" w:rsidRPr="00F37F2F">
        <w:rPr>
          <w:rFonts w:asciiTheme="minorHAnsi" w:hAnsiTheme="minorHAnsi" w:cstheme="minorHAnsi"/>
          <w:smallCaps/>
        </w:rPr>
        <w:t>bratislave</w:t>
      </w:r>
    </w:p>
    <w:p w14:paraId="559E03D6" w14:textId="77777777" w:rsidR="002B7B35" w:rsidRPr="00F37F2F" w:rsidRDefault="002B7B35" w:rsidP="00302EE9">
      <w:pPr>
        <w:pStyle w:val="Nadpis1"/>
        <w:ind w:left="1276"/>
        <w:jc w:val="left"/>
        <w:rPr>
          <w:rFonts w:asciiTheme="minorHAnsi" w:hAnsiTheme="minorHAnsi" w:cstheme="minorHAnsi"/>
          <w:b w:val="0"/>
          <w:smallCaps/>
          <w:sz w:val="22"/>
          <w:szCs w:val="22"/>
        </w:rPr>
      </w:pPr>
      <w:r w:rsidRPr="00F37F2F">
        <w:rPr>
          <w:rFonts w:asciiTheme="minorHAnsi" w:hAnsiTheme="minorHAnsi" w:cstheme="minorHAnsi"/>
          <w:b w:val="0"/>
          <w:smallCaps/>
          <w:sz w:val="20"/>
        </w:rPr>
        <w:t>referát pre vedu</w:t>
      </w:r>
      <w:r w:rsidR="00CD64DD">
        <w:rPr>
          <w:rFonts w:asciiTheme="minorHAnsi" w:hAnsiTheme="minorHAnsi" w:cstheme="minorHAnsi"/>
          <w:b w:val="0"/>
          <w:smallCaps/>
          <w:sz w:val="20"/>
        </w:rPr>
        <w:t xml:space="preserve">, </w:t>
      </w:r>
      <w:r w:rsidRPr="00F37F2F">
        <w:rPr>
          <w:rFonts w:asciiTheme="minorHAnsi" w:hAnsiTheme="minorHAnsi" w:cstheme="minorHAnsi"/>
          <w:b w:val="0"/>
          <w:smallCaps/>
          <w:sz w:val="20"/>
        </w:rPr>
        <w:t>doktorandské  štúdium</w:t>
      </w:r>
      <w:r w:rsidR="00CD64DD">
        <w:rPr>
          <w:rFonts w:asciiTheme="minorHAnsi" w:hAnsiTheme="minorHAnsi" w:cstheme="minorHAnsi"/>
          <w:b w:val="0"/>
          <w:smallCaps/>
          <w:sz w:val="20"/>
        </w:rPr>
        <w:t xml:space="preserve"> a medzinárodné projekty</w:t>
      </w:r>
    </w:p>
    <w:p w14:paraId="2A060774" w14:textId="77777777" w:rsidR="002B7B35" w:rsidRPr="00F37F2F" w:rsidRDefault="002B7B35" w:rsidP="00302EE9">
      <w:pPr>
        <w:pStyle w:val="Nadpis1"/>
        <w:ind w:left="1276"/>
        <w:jc w:val="left"/>
        <w:rPr>
          <w:rFonts w:asciiTheme="minorHAnsi" w:hAnsiTheme="minorHAnsi" w:cstheme="minorHAnsi"/>
          <w:b w:val="0"/>
          <w:sz w:val="20"/>
        </w:rPr>
      </w:pPr>
      <w:r w:rsidRPr="00F37F2F">
        <w:rPr>
          <w:rFonts w:asciiTheme="minorHAnsi" w:hAnsiTheme="minorHAnsi" w:cstheme="minorHAnsi"/>
          <w:b w:val="0"/>
          <w:sz w:val="20"/>
        </w:rPr>
        <w:t>Dolnozemská cesta č. 1, 852 35 Bratislava 5</w:t>
      </w:r>
    </w:p>
    <w:p w14:paraId="4458B765" w14:textId="77777777" w:rsidR="00FD74FD" w:rsidRPr="00F37F2F" w:rsidRDefault="00FD74FD" w:rsidP="00FD74FD">
      <w:pPr>
        <w:ind w:left="1276"/>
        <w:rPr>
          <w:rFonts w:asciiTheme="minorHAnsi" w:hAnsiTheme="minorHAnsi" w:cstheme="minorHAnsi"/>
        </w:rPr>
      </w:pPr>
      <w:r w:rsidRPr="00F37F2F">
        <w:rPr>
          <w:rFonts w:asciiTheme="minorHAnsi" w:hAnsiTheme="minorHAnsi" w:cstheme="minorHAnsi"/>
        </w:rPr>
        <w:t>tel.: 004212/67291110, 113, 160</w:t>
      </w:r>
    </w:p>
    <w:p w14:paraId="1A8077C2" w14:textId="77777777" w:rsidR="00FD74FD" w:rsidRPr="00F37F2F" w:rsidRDefault="00FD74FD" w:rsidP="00FD74FD">
      <w:pPr>
        <w:ind w:left="1276"/>
        <w:rPr>
          <w:rFonts w:asciiTheme="minorHAnsi" w:hAnsiTheme="minorHAnsi" w:cstheme="minorHAnsi"/>
        </w:rPr>
      </w:pPr>
      <w:r w:rsidRPr="00F37F2F">
        <w:rPr>
          <w:rFonts w:asciiTheme="minorHAnsi" w:hAnsiTheme="minorHAnsi" w:cstheme="minorHAnsi"/>
        </w:rPr>
        <w:t>e-mail: veda.of@euba.sk</w:t>
      </w:r>
    </w:p>
    <w:p w14:paraId="4D7F0DB1" w14:textId="77777777" w:rsidR="002B7B35" w:rsidRPr="00F37F2F" w:rsidRDefault="002B7B35" w:rsidP="00CD7029">
      <w:pPr>
        <w:pStyle w:val="Nadpis2"/>
        <w:spacing w:before="360"/>
        <w:ind w:left="357"/>
        <w:rPr>
          <w:rFonts w:asciiTheme="minorHAnsi" w:hAnsiTheme="minorHAnsi" w:cstheme="minorHAnsi"/>
          <w:sz w:val="28"/>
          <w:szCs w:val="28"/>
        </w:rPr>
      </w:pPr>
      <w:r w:rsidRPr="00F37F2F">
        <w:rPr>
          <w:rFonts w:asciiTheme="minorHAnsi" w:hAnsiTheme="minorHAnsi" w:cstheme="minorHAnsi"/>
          <w:sz w:val="28"/>
          <w:szCs w:val="28"/>
        </w:rPr>
        <w:t>Žiadosť o povolenie obhajoby dizertačnej práce</w:t>
      </w:r>
    </w:p>
    <w:p w14:paraId="1E3D0C54" w14:textId="77777777" w:rsidR="002B7B35" w:rsidRPr="00F37F2F" w:rsidRDefault="002B7B35" w:rsidP="00257A29">
      <w:pPr>
        <w:spacing w:after="120"/>
        <w:jc w:val="center"/>
        <w:rPr>
          <w:rFonts w:asciiTheme="minorHAnsi" w:hAnsiTheme="minorHAnsi" w:cstheme="minorHAnsi"/>
          <w:sz w:val="28"/>
        </w:rPr>
      </w:pPr>
      <w:r w:rsidRPr="00F37F2F">
        <w:rPr>
          <w:rStyle w:val="Zvraznenie"/>
          <w:rFonts w:asciiTheme="minorHAnsi" w:hAnsiTheme="minorHAnsi" w:cstheme="minorHAnsi"/>
          <w:b/>
          <w:bCs/>
          <w:i w:val="0"/>
          <w:sz w:val="28"/>
          <w:szCs w:val="28"/>
        </w:rPr>
        <w:t>na získanie akademického titulu "philosophiae doctor" (PhD.)</w:t>
      </w:r>
    </w:p>
    <w:tbl>
      <w:tblPr>
        <w:tblW w:w="5000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1"/>
        <w:gridCol w:w="5563"/>
      </w:tblGrid>
      <w:tr w:rsidR="002B7B35" w:rsidRPr="00F37F2F" w14:paraId="5DB546A1" w14:textId="77777777" w:rsidTr="00CD7029"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70EC1DE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Meno a priezvisko doktoranda (vrátane titulov)</w:t>
            </w:r>
            <w:r w:rsidR="00FE230C" w:rsidRPr="00F37F2F">
              <w:rPr>
                <w:rFonts w:asciiTheme="minorHAnsi" w:hAnsiTheme="minorHAnsi" w:cstheme="minorHAnsi"/>
              </w:rPr>
              <w:t>:</w:t>
            </w:r>
          </w:p>
        </w:tc>
        <w:bookmarkStart w:id="0" w:name="Text3"/>
        <w:tc>
          <w:tcPr>
            <w:tcW w:w="297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022D5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FE230C" w:rsidRPr="00F37F2F" w14:paraId="3B55CC3E" w14:textId="77777777" w:rsidTr="00CD7029">
        <w:tc>
          <w:tcPr>
            <w:tcW w:w="2023" w:type="pct"/>
            <w:tcBorders>
              <w:top w:val="nil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0E637512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e-mailová adresa a tel. č</w:t>
            </w:r>
            <w:r w:rsidR="00EE5D1E">
              <w:rPr>
                <w:rFonts w:asciiTheme="minorHAnsi" w:hAnsiTheme="minorHAnsi" w:cstheme="minorHAnsi"/>
              </w:rPr>
              <w:t>íslo</w:t>
            </w:r>
            <w:r w:rsidRPr="00F37F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pct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188EDA34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  <w:tr w:rsidR="00FE230C" w:rsidRPr="00F37F2F" w14:paraId="0101A8DF" w14:textId="77777777" w:rsidTr="00CD7029">
        <w:tc>
          <w:tcPr>
            <w:tcW w:w="2023" w:type="pct"/>
            <w:tcBorders>
              <w:top w:val="nil"/>
              <w:left w:val="single" w:sz="4" w:space="0" w:color="auto"/>
              <w:bottom w:val="single" w:sz="6" w:space="0" w:color="000000"/>
            </w:tcBorders>
            <w:shd w:val="pct5" w:color="auto" w:fill="auto"/>
            <w:vAlign w:val="center"/>
          </w:tcPr>
          <w:p w14:paraId="658927B6" w14:textId="77777777" w:rsidR="00FE230C" w:rsidRPr="00F37F2F" w:rsidRDefault="00FE230C" w:rsidP="00FE230C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Začiatok doktorandského štúdia:</w:t>
            </w:r>
          </w:p>
        </w:tc>
        <w:tc>
          <w:tcPr>
            <w:tcW w:w="2977" w:type="pct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9C54C01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 9. 20.."/>
                  </w:textInput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1. 9. 20..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B7B35" w:rsidRPr="00F37F2F" w14:paraId="797AE658" w14:textId="77777777" w:rsidTr="00CD7029">
        <w:tc>
          <w:tcPr>
            <w:tcW w:w="2023" w:type="pct"/>
            <w:tcBorders>
              <w:top w:val="nil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37B812B5" w14:textId="77777777" w:rsidR="002B7B35" w:rsidRPr="00F37F2F" w:rsidRDefault="00FE230C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Rok štúdia:</w:t>
            </w:r>
          </w:p>
        </w:tc>
        <w:bookmarkStart w:id="2" w:name="Text29"/>
        <w:tc>
          <w:tcPr>
            <w:tcW w:w="2977" w:type="pct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2BB27D3A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FE230C" w:rsidRPr="00F37F2F" w14:paraId="643B3265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7AE3BAB9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2977" w:type="pct"/>
            <w:tcBorders>
              <w:top w:val="nil"/>
              <w:right w:val="single" w:sz="4" w:space="0" w:color="auto"/>
            </w:tcBorders>
          </w:tcPr>
          <w:p w14:paraId="0D7F35AF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E230C" w:rsidRPr="00F37F2F" w14:paraId="5750759D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4E0932E5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Pracovisko doktoranda:</w:t>
            </w:r>
          </w:p>
        </w:tc>
        <w:tc>
          <w:tcPr>
            <w:tcW w:w="2977" w:type="pct"/>
            <w:tcBorders>
              <w:top w:val="nil"/>
              <w:right w:val="single" w:sz="4" w:space="0" w:color="auto"/>
            </w:tcBorders>
          </w:tcPr>
          <w:p w14:paraId="51F24BBD" w14:textId="3C6F3D72" w:rsidR="00FE230C" w:rsidRPr="00F37F2F" w:rsidRDefault="00FE230C" w:rsidP="00FE230C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rný doktorand uvedie svoje pracovisko"/>
                  </w:textInput>
                </w:ffData>
              </w:fldChar>
            </w:r>
            <w:r w:rsidRPr="00F37F2F">
              <w:rPr>
                <w:rFonts w:asciiTheme="minorHAnsi" w:hAnsiTheme="minorHAnsi" w:cstheme="minorHAnsi"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</w:rPr>
            </w:r>
            <w:r w:rsidRPr="00F37F2F">
              <w:rPr>
                <w:rFonts w:asciiTheme="minorHAnsi" w:hAnsiTheme="minorHAnsi" w:cstheme="minorHAnsi"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noProof/>
              </w:rPr>
              <w:t>externý doktorand uvedie svoje pracovisko</w:t>
            </w:r>
            <w:r w:rsidRPr="00F37F2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230C" w:rsidRPr="00F37F2F" w14:paraId="3679A079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44BCEDB6" w14:textId="77777777" w:rsidR="00FE230C" w:rsidRPr="00F37F2F" w:rsidRDefault="00FE230C" w:rsidP="005919A6">
            <w:pPr>
              <w:spacing w:before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Študijný odbor doktorandského štúdia:</w:t>
            </w:r>
          </w:p>
        </w:tc>
        <w:tc>
          <w:tcPr>
            <w:tcW w:w="2977" w:type="pct"/>
            <w:tcBorders>
              <w:top w:val="nil"/>
              <w:right w:val="single" w:sz="4" w:space="0" w:color="auto"/>
            </w:tcBorders>
          </w:tcPr>
          <w:p w14:paraId="1EF84B9E" w14:textId="77777777" w:rsidR="00FE230C" w:rsidRPr="00F37F2F" w:rsidRDefault="00CD64DD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onómia a manažment</w:t>
            </w:r>
          </w:p>
        </w:tc>
      </w:tr>
      <w:tr w:rsidR="00FE230C" w:rsidRPr="00F37F2F" w14:paraId="4B76DCAC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730E2502" w14:textId="77777777" w:rsidR="00FE230C" w:rsidRPr="00F37F2F" w:rsidRDefault="00FE230C" w:rsidP="00FE230C">
            <w:pPr>
              <w:spacing w:before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Študijný program:</w:t>
            </w:r>
          </w:p>
        </w:tc>
        <w:tc>
          <w:tcPr>
            <w:tcW w:w="2977" w:type="pct"/>
            <w:tcBorders>
              <w:right w:val="single" w:sz="4" w:space="0" w:color="auto"/>
            </w:tcBorders>
          </w:tcPr>
          <w:p w14:paraId="00AEC2E1" w14:textId="54A39A71" w:rsidR="00FE230C" w:rsidRPr="00F37F2F" w:rsidRDefault="003D241B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vyberte názov programu"/>
                    <w:listEntry w:val="manažment medzinárodného podnikania"/>
                    <w:listEntry w:val="marketingový a obchodný manažment"/>
                  </w:ddList>
                </w:ffData>
              </w:fldChar>
            </w:r>
            <w:bookmarkStart w:id="3" w:name="Rozbaľov3"/>
            <w:r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E17A02">
              <w:rPr>
                <w:rFonts w:asciiTheme="minorHAnsi" w:hAnsiTheme="minorHAnsi" w:cstheme="minorHAnsi"/>
                <w:b/>
              </w:rPr>
            </w:r>
            <w:r w:rsidR="00E17A02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2B7B35" w:rsidRPr="00F37F2F" w14:paraId="3CA3C2C6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29FC8F66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Téma dizertačnej práce</w:t>
            </w:r>
            <w:r w:rsidR="00FE230C" w:rsidRPr="00F37F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pct"/>
            <w:tcBorders>
              <w:right w:val="single" w:sz="4" w:space="0" w:color="auto"/>
            </w:tcBorders>
          </w:tcPr>
          <w:p w14:paraId="591603FC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2B7B35" w:rsidRPr="00F37F2F" w14:paraId="3522408A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173F2CE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Meno školiteľa (vrátane titulov)</w:t>
            </w:r>
            <w:r w:rsidR="00FE230C" w:rsidRPr="00F37F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pct"/>
            <w:tcBorders>
              <w:bottom w:val="single" w:sz="4" w:space="0" w:color="auto"/>
              <w:right w:val="single" w:sz="4" w:space="0" w:color="auto"/>
            </w:tcBorders>
          </w:tcPr>
          <w:p w14:paraId="0836B09E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</w:tbl>
    <w:p w14:paraId="7E12CF3D" w14:textId="77777777" w:rsidR="002B7B35" w:rsidRPr="00F37F2F" w:rsidRDefault="002B7B35" w:rsidP="002B7B35">
      <w:pPr>
        <w:pStyle w:val="Hlavika"/>
        <w:tabs>
          <w:tab w:val="clear" w:pos="9072"/>
        </w:tabs>
        <w:rPr>
          <w:rFonts w:asciiTheme="minorHAnsi" w:hAnsiTheme="minorHAnsi" w:cstheme="minorHAnsi"/>
        </w:rPr>
      </w:pPr>
    </w:p>
    <w:tbl>
      <w:tblPr>
        <w:tblW w:w="500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2"/>
        <w:gridCol w:w="3906"/>
      </w:tblGrid>
      <w:tr w:rsidR="007C43A2" w:rsidRPr="00F37F2F" w14:paraId="36EDEF01" w14:textId="77777777" w:rsidTr="000C60BF"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2A54096" w14:textId="3780A484" w:rsidR="007C43A2" w:rsidRPr="007C43A2" w:rsidRDefault="007C43A2" w:rsidP="00670E29">
            <w:pPr>
              <w:spacing w:before="60" w:after="6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EE5D1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ískané kredity</w:t>
            </w:r>
            <w:r w:rsidRPr="007C43A2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</w:t>
            </w:r>
            <w:r w:rsidRPr="004C1D99">
              <w:rPr>
                <w:rFonts w:asciiTheme="minorHAnsi" w:hAnsiTheme="minorHAnsi" w:cstheme="minorHAnsi"/>
                <w:caps/>
              </w:rPr>
              <w:t>(min</w:t>
            </w:r>
            <w:r w:rsidR="004C1D99" w:rsidRPr="004C1D99">
              <w:rPr>
                <w:rFonts w:asciiTheme="minorHAnsi" w:hAnsiTheme="minorHAnsi" w:cstheme="minorHAnsi"/>
                <w:caps/>
              </w:rPr>
              <w:t>imálne</w:t>
            </w:r>
            <w:r w:rsidRPr="004C1D99">
              <w:rPr>
                <w:rFonts w:asciiTheme="minorHAnsi" w:hAnsiTheme="minorHAnsi" w:cstheme="minorHAnsi"/>
                <w:caps/>
              </w:rPr>
              <w:t xml:space="preserve"> 1</w:t>
            </w:r>
            <w:r w:rsidR="003D241B">
              <w:rPr>
                <w:rFonts w:asciiTheme="minorHAnsi" w:hAnsiTheme="minorHAnsi" w:cstheme="minorHAnsi"/>
                <w:caps/>
              </w:rPr>
              <w:t>4</w:t>
            </w:r>
            <w:r w:rsidRPr="004C1D99">
              <w:rPr>
                <w:rFonts w:asciiTheme="minorHAnsi" w:hAnsiTheme="minorHAnsi" w:cstheme="minorHAnsi"/>
                <w:caps/>
              </w:rPr>
              <w:t>0</w:t>
            </w:r>
            <w:r w:rsidR="00156E78" w:rsidRPr="004C1D99">
              <w:rPr>
                <w:rFonts w:asciiTheme="minorHAnsi" w:hAnsiTheme="minorHAnsi" w:cstheme="minorHAnsi"/>
                <w:caps/>
              </w:rPr>
              <w:t xml:space="preserve"> </w:t>
            </w:r>
            <w:r w:rsidR="003D241B">
              <w:rPr>
                <w:rFonts w:asciiTheme="minorHAnsi" w:hAnsiTheme="minorHAnsi" w:cstheme="minorHAnsi"/>
                <w:caps/>
              </w:rPr>
              <w:t>BEZ ZáVEREčNEJ šS)</w:t>
            </w:r>
          </w:p>
        </w:tc>
        <w:tc>
          <w:tcPr>
            <w:tcW w:w="208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B83DA" w14:textId="77777777" w:rsidR="007C43A2" w:rsidRPr="00F37F2F" w:rsidRDefault="007C43A2" w:rsidP="00670E2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37F2F">
              <w:rPr>
                <w:rFonts w:asciiTheme="minorHAnsi" w:hAnsiTheme="minorHAnsi" w:cstheme="minorHAnsi"/>
                <w:b/>
                <w:szCs w:val="22"/>
              </w:rPr>
              <w:t>Počet kreditov</w:t>
            </w:r>
          </w:p>
        </w:tc>
      </w:tr>
      <w:tr w:rsidR="007C43A2" w:rsidRPr="00F37F2F" w14:paraId="37FD85EA" w14:textId="77777777" w:rsidTr="004C1D99">
        <w:tc>
          <w:tcPr>
            <w:tcW w:w="2911" w:type="pct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60F6C4AA" w14:textId="6F46A370" w:rsidR="007C43A2" w:rsidRPr="006008C7" w:rsidRDefault="007C43A2" w:rsidP="004A2495">
            <w:pPr>
              <w:spacing w:before="60" w:after="60"/>
              <w:rPr>
                <w:rFonts w:asciiTheme="minorHAnsi" w:hAnsiTheme="minorHAnsi" w:cstheme="minorHAnsi"/>
              </w:rPr>
            </w:pPr>
            <w:r w:rsidRPr="003D241B">
              <w:rPr>
                <w:rFonts w:asciiTheme="minorHAnsi" w:hAnsiTheme="minorHAnsi" w:cstheme="minorHAnsi"/>
                <w:b/>
                <w:caps/>
              </w:rPr>
              <w:t>Študijná časť</w:t>
            </w:r>
            <w:r w:rsidRPr="006008C7">
              <w:rPr>
                <w:rFonts w:asciiTheme="minorHAnsi" w:hAnsiTheme="minorHAnsi" w:cstheme="minorHAnsi"/>
              </w:rPr>
              <w:t xml:space="preserve"> (min</w:t>
            </w:r>
            <w:r w:rsidR="004C1D99">
              <w:rPr>
                <w:rFonts w:asciiTheme="minorHAnsi" w:hAnsiTheme="minorHAnsi" w:cstheme="minorHAnsi"/>
              </w:rPr>
              <w:t>imálne</w:t>
            </w:r>
            <w:r w:rsidRPr="006008C7">
              <w:rPr>
                <w:rFonts w:asciiTheme="minorHAnsi" w:hAnsiTheme="minorHAnsi" w:cstheme="minorHAnsi"/>
              </w:rPr>
              <w:t xml:space="preserve"> 60</w:t>
            </w:r>
            <w:r w:rsidR="006447DB">
              <w:rPr>
                <w:rFonts w:asciiTheme="minorHAnsi" w:hAnsiTheme="minorHAnsi" w:cstheme="minorHAnsi"/>
              </w:rPr>
              <w:t xml:space="preserve"> kreditov</w:t>
            </w:r>
            <w:r w:rsidRPr="006008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89" w:type="pct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E39CA6" w14:textId="187D09E5" w:rsidR="007C43A2" w:rsidRPr="00CD7029" w:rsidRDefault="003D241B" w:rsidP="008E06B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"/>
                    <w:listEntry w:val="60"/>
                    <w:listEntry w:val="63"/>
                    <w:listEntry w:val="64"/>
                    <w:listEntry w:val="65"/>
                    <w:listEntry w:val="66"/>
                    <w:listEntry w:val="68"/>
                    <w:listEntry w:val="70"/>
                    <w:listEntry w:val="8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E17A02">
              <w:rPr>
                <w:rFonts w:asciiTheme="minorHAnsi" w:hAnsiTheme="minorHAnsi" w:cstheme="minorHAnsi"/>
                <w:b/>
              </w:rPr>
            </w:r>
            <w:r w:rsidR="00E17A02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1407345B" w14:textId="77777777" w:rsidR="002B7B35" w:rsidRPr="00F37F2F" w:rsidRDefault="002B7B35" w:rsidP="002B7B35">
      <w:pPr>
        <w:rPr>
          <w:rFonts w:asciiTheme="minorHAnsi" w:hAnsiTheme="minorHAnsi" w:cstheme="minorHAnsi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4"/>
        <w:gridCol w:w="1540"/>
        <w:gridCol w:w="1541"/>
        <w:gridCol w:w="869"/>
      </w:tblGrid>
      <w:tr w:rsidR="002B7B35" w:rsidRPr="00F37F2F" w14:paraId="24D40026" w14:textId="77777777" w:rsidTr="000C60BF">
        <w:tc>
          <w:tcPr>
            <w:tcW w:w="2889" w:type="pct"/>
            <w:vAlign w:val="center"/>
          </w:tcPr>
          <w:p w14:paraId="7370526F" w14:textId="77777777" w:rsidR="002B7B35" w:rsidRPr="00BB7F88" w:rsidRDefault="002B7B35" w:rsidP="00CD7029">
            <w:pPr>
              <w:pStyle w:val="Nadpis5"/>
              <w:spacing w:before="0" w:after="0"/>
              <w:ind w:left="33"/>
              <w:rPr>
                <w:rFonts w:asciiTheme="minorHAnsi" w:hAnsiTheme="minorHAnsi" w:cstheme="minorHAnsi"/>
                <w:caps/>
              </w:rPr>
            </w:pPr>
            <w:r w:rsidRPr="00BB7F88">
              <w:rPr>
                <w:rFonts w:asciiTheme="minorHAnsi" w:hAnsiTheme="minorHAnsi" w:cstheme="minorHAnsi"/>
                <w:caps/>
              </w:rPr>
              <w:t xml:space="preserve">Štátna skúška </w:t>
            </w:r>
          </w:p>
        </w:tc>
        <w:tc>
          <w:tcPr>
            <w:tcW w:w="828" w:type="pct"/>
            <w:vAlign w:val="center"/>
          </w:tcPr>
          <w:p w14:paraId="37176230" w14:textId="77777777" w:rsidR="002B7B35" w:rsidRPr="00F37F2F" w:rsidRDefault="002B7B35" w:rsidP="00CD7029">
            <w:pPr>
              <w:ind w:left="3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37F2F">
              <w:rPr>
                <w:rFonts w:asciiTheme="minorHAnsi" w:hAnsiTheme="minorHAnsi" w:cstheme="minorHAnsi"/>
                <w:b/>
                <w:szCs w:val="22"/>
              </w:rPr>
              <w:t>Dátum absolvovania</w:t>
            </w:r>
          </w:p>
        </w:tc>
        <w:tc>
          <w:tcPr>
            <w:tcW w:w="828" w:type="pct"/>
            <w:vAlign w:val="center"/>
          </w:tcPr>
          <w:p w14:paraId="171E9AA4" w14:textId="77777777" w:rsidR="002B7B35" w:rsidRPr="00F37F2F" w:rsidRDefault="002B7B35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Hodnotenie skúšky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C1F38D5" w14:textId="77777777" w:rsidR="002B7B35" w:rsidRPr="00F37F2F" w:rsidRDefault="002B7B35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Počet kreditov</w:t>
            </w:r>
          </w:p>
        </w:tc>
      </w:tr>
      <w:tr w:rsidR="002B7B35" w:rsidRPr="00F37F2F" w14:paraId="623876FD" w14:textId="77777777" w:rsidTr="00CD7029">
        <w:tc>
          <w:tcPr>
            <w:tcW w:w="2889" w:type="pct"/>
            <w:vAlign w:val="center"/>
          </w:tcPr>
          <w:p w14:paraId="1C015845" w14:textId="368FE889" w:rsidR="00FD51CA" w:rsidRPr="00FD51CA" w:rsidRDefault="00FD51CA" w:rsidP="00EF4537">
            <w:pPr>
              <w:spacing w:before="60" w:after="60"/>
              <w:rPr>
                <w:rFonts w:asciiTheme="minorHAnsi" w:hAnsiTheme="minorHAnsi" w:cstheme="minorHAnsi"/>
              </w:rPr>
            </w:pPr>
            <w:r w:rsidRPr="00FD51CA">
              <w:rPr>
                <w:rFonts w:asciiTheme="minorHAnsi" w:hAnsiTheme="minorHAnsi" w:cstheme="minorHAnsi"/>
                <w:b/>
                <w:szCs w:val="22"/>
              </w:rPr>
              <w:t>Projekt dizertačnej práce a dizertačná skúška</w:t>
            </w:r>
          </w:p>
        </w:tc>
        <w:tc>
          <w:tcPr>
            <w:tcW w:w="828" w:type="pct"/>
            <w:vAlign w:val="center"/>
          </w:tcPr>
          <w:p w14:paraId="7AA3FF18" w14:textId="77777777" w:rsidR="002B7B35" w:rsidRPr="00CD7029" w:rsidRDefault="002B7B35" w:rsidP="00CD7029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CD702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702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CD7029">
              <w:rPr>
                <w:rFonts w:asciiTheme="minorHAnsi" w:hAnsiTheme="minorHAnsi" w:cstheme="minorHAnsi"/>
                <w:b/>
              </w:rPr>
            </w:r>
            <w:r w:rsidRPr="00CD7029">
              <w:rPr>
                <w:rFonts w:asciiTheme="minorHAnsi" w:hAnsiTheme="minorHAnsi" w:cstheme="minorHAnsi"/>
                <w:b/>
              </w:rPr>
              <w:fldChar w:fldCharType="separate"/>
            </w:r>
            <w:r w:rsidRPr="00CD702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CD702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CD702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CD702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CD702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CD7029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28" w:type="pct"/>
            <w:vAlign w:val="center"/>
          </w:tcPr>
          <w:p w14:paraId="007E261F" w14:textId="5B64F90E" w:rsidR="002B7B35" w:rsidRPr="00CD7029" w:rsidRDefault="003D241B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"/>
                    <w:listEntry w:val="A-výborne"/>
                    <w:listEntry w:val="B-veľmi dobre"/>
                    <w:listEntry w:val="C-dobre"/>
                    <w:listEntry w:val="D-uspokojivo"/>
                    <w:listEntry w:val="E-dostatočne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17A02">
              <w:rPr>
                <w:rFonts w:asciiTheme="minorHAnsi" w:hAnsiTheme="minorHAnsi" w:cstheme="minorHAnsi"/>
              </w:rPr>
            </w:r>
            <w:r w:rsidR="00E17A0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4" w:type="pct"/>
            <w:vAlign w:val="center"/>
          </w:tcPr>
          <w:p w14:paraId="0289240B" w14:textId="28174ABC" w:rsidR="002B7B35" w:rsidRPr="00CD7029" w:rsidRDefault="0000130A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E17A02">
              <w:rPr>
                <w:rFonts w:asciiTheme="minorHAnsi" w:hAnsiTheme="minorHAnsi" w:cstheme="minorHAnsi"/>
                <w:b/>
              </w:rPr>
            </w:r>
            <w:r w:rsidR="00E17A02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B39A7B5" w14:textId="77777777" w:rsidR="002B7B35" w:rsidRPr="00F37F2F" w:rsidRDefault="002B7B35" w:rsidP="002B7B35">
      <w:pPr>
        <w:rPr>
          <w:rFonts w:asciiTheme="minorHAnsi" w:hAnsiTheme="minorHAnsi" w:cstheme="minorHAnsi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75"/>
        <w:gridCol w:w="976"/>
        <w:gridCol w:w="841"/>
        <w:gridCol w:w="273"/>
        <w:gridCol w:w="979"/>
      </w:tblGrid>
      <w:tr w:rsidR="00156E78" w:rsidRPr="00F37F2F" w14:paraId="44D084FB" w14:textId="77777777" w:rsidTr="0039079F">
        <w:trPr>
          <w:trHeight w:val="315"/>
        </w:trPr>
        <w:tc>
          <w:tcPr>
            <w:tcW w:w="3358" w:type="pct"/>
            <w:vAlign w:val="center"/>
          </w:tcPr>
          <w:p w14:paraId="5DE3832C" w14:textId="77777777" w:rsidR="00156E78" w:rsidRPr="00156E78" w:rsidRDefault="00156E78" w:rsidP="006008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D99">
              <w:rPr>
                <w:rFonts w:asciiTheme="minorHAnsi" w:hAnsiTheme="minorHAnsi" w:cstheme="minorHAnsi"/>
                <w:b/>
                <w:caps/>
              </w:rPr>
              <w:t>Vedecká časť doktorandského štúdia</w:t>
            </w:r>
            <w:r w:rsidRPr="00156E78">
              <w:rPr>
                <w:rFonts w:asciiTheme="minorHAnsi" w:hAnsiTheme="minorHAnsi" w:cstheme="minorHAnsi"/>
                <w:b/>
              </w:rPr>
              <w:t xml:space="preserve"> (vyplní Referát pre </w:t>
            </w:r>
            <w:r w:rsidR="00CD64DD">
              <w:rPr>
                <w:rFonts w:asciiTheme="minorHAnsi" w:hAnsiTheme="minorHAnsi" w:cstheme="minorHAnsi"/>
                <w:b/>
              </w:rPr>
              <w:t>VDŠaMP</w:t>
            </w:r>
            <w:r w:rsidRPr="00156E7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42" w:type="pct"/>
            <w:gridSpan w:val="4"/>
            <w:shd w:val="clear" w:color="auto" w:fill="F2F2F2" w:themeFill="background1" w:themeFillShade="F2"/>
            <w:vAlign w:val="center"/>
          </w:tcPr>
          <w:p w14:paraId="7C2C2691" w14:textId="77777777" w:rsidR="00156E78" w:rsidRPr="00156E78" w:rsidRDefault="00156E78" w:rsidP="006008C7">
            <w:pPr>
              <w:pStyle w:val="Nadpis4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6E78">
              <w:rPr>
                <w:rFonts w:asciiTheme="minorHAnsi" w:hAnsiTheme="minorHAnsi" w:cstheme="minorHAnsi"/>
                <w:sz w:val="20"/>
                <w:szCs w:val="20"/>
              </w:rPr>
              <w:t>Počet kreditov</w:t>
            </w:r>
          </w:p>
        </w:tc>
      </w:tr>
      <w:tr w:rsidR="00BB7F88" w:rsidRPr="00F37F2F" w14:paraId="32BC0969" w14:textId="77777777" w:rsidTr="003D241B">
        <w:trPr>
          <w:trHeight w:val="315"/>
        </w:trPr>
        <w:tc>
          <w:tcPr>
            <w:tcW w:w="3358" w:type="pct"/>
            <w:vMerge w:val="restart"/>
            <w:vAlign w:val="center"/>
          </w:tcPr>
          <w:p w14:paraId="0E8A7837" w14:textId="20485887" w:rsidR="006F032A" w:rsidRPr="006008C7" w:rsidRDefault="004C1D99" w:rsidP="004C1D99">
            <w:pPr>
              <w:rPr>
                <w:rFonts w:asciiTheme="minorHAnsi" w:hAnsiTheme="minorHAnsi" w:cstheme="minorHAnsi"/>
              </w:rPr>
            </w:pPr>
            <w:r w:rsidRPr="009C5616">
              <w:rPr>
                <w:rFonts w:asciiTheme="minorHAnsi" w:hAnsiTheme="minorHAnsi" w:cstheme="minorHAnsi"/>
                <w:b/>
              </w:rPr>
              <w:t>T</w:t>
            </w:r>
            <w:r w:rsidR="006F032A" w:rsidRPr="009C5616">
              <w:rPr>
                <w:rFonts w:asciiTheme="minorHAnsi" w:hAnsiTheme="minorHAnsi" w:cstheme="minorHAnsi"/>
                <w:b/>
              </w:rPr>
              <w:t>voriv</w:t>
            </w:r>
            <w:r w:rsidRPr="009C5616">
              <w:rPr>
                <w:rFonts w:asciiTheme="minorHAnsi" w:hAnsiTheme="minorHAnsi" w:cstheme="minorHAnsi"/>
                <w:b/>
              </w:rPr>
              <w:t>á</w:t>
            </w:r>
            <w:r w:rsidR="006F032A" w:rsidRPr="009C5616">
              <w:rPr>
                <w:rFonts w:asciiTheme="minorHAnsi" w:hAnsiTheme="minorHAnsi" w:cstheme="minorHAnsi"/>
                <w:b/>
              </w:rPr>
              <w:t xml:space="preserve"> činnosť v oblasti </w:t>
            </w:r>
            <w:r w:rsidR="006F032A" w:rsidRPr="003D241B">
              <w:rPr>
                <w:rFonts w:asciiTheme="minorHAnsi" w:hAnsiTheme="minorHAnsi" w:cstheme="minorHAnsi"/>
                <w:b/>
              </w:rPr>
              <w:t xml:space="preserve">vedy </w:t>
            </w:r>
            <w:r w:rsidR="003D241B" w:rsidRPr="003D241B">
              <w:rPr>
                <w:rFonts w:asciiTheme="minorHAnsi" w:hAnsiTheme="minorHAnsi" w:cstheme="minorHAnsi"/>
                <w:b/>
              </w:rPr>
              <w:t>I. a II.</w:t>
            </w:r>
            <w:r w:rsidR="003D241B">
              <w:rPr>
                <w:rFonts w:asciiTheme="minorHAnsi" w:hAnsiTheme="minorHAnsi" w:cstheme="minorHAnsi"/>
              </w:rPr>
              <w:t xml:space="preserve"> </w:t>
            </w:r>
            <w:r w:rsidR="006F032A" w:rsidRPr="006008C7">
              <w:rPr>
                <w:rFonts w:asciiTheme="minorHAnsi" w:hAnsiTheme="minorHAnsi" w:cstheme="minorHAnsi"/>
              </w:rPr>
              <w:t>(minimálne 60 kreditov)</w:t>
            </w:r>
          </w:p>
        </w:tc>
        <w:tc>
          <w:tcPr>
            <w:tcW w:w="522" w:type="pct"/>
            <w:vAlign w:val="center"/>
          </w:tcPr>
          <w:p w14:paraId="7C77ED27" w14:textId="77777777" w:rsidR="003D241B" w:rsidRPr="003D241B" w:rsidRDefault="003D241B" w:rsidP="006008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241B">
              <w:rPr>
                <w:rFonts w:asciiTheme="minorHAnsi" w:hAnsiTheme="minorHAnsi" w:cstheme="minorHAnsi"/>
                <w:b/>
                <w:bCs/>
              </w:rPr>
              <w:t>I.</w:t>
            </w:r>
          </w:p>
          <w:p w14:paraId="71328016" w14:textId="32BC4A37" w:rsidR="006F032A" w:rsidRPr="000C42E4" w:rsidRDefault="006F032A" w:rsidP="006008C7">
            <w:pPr>
              <w:jc w:val="center"/>
              <w:rPr>
                <w:rFonts w:asciiTheme="minorHAnsi" w:hAnsiTheme="minorHAnsi" w:cstheme="minorHAnsi"/>
              </w:rPr>
            </w:pPr>
            <w:r w:rsidRPr="000C42E4">
              <w:rPr>
                <w:rFonts w:asciiTheme="minorHAnsi" w:hAnsiTheme="minorHAnsi" w:cstheme="minorHAnsi"/>
              </w:rPr>
              <w:t>do DŠS</w:t>
            </w:r>
          </w:p>
        </w:tc>
        <w:tc>
          <w:tcPr>
            <w:tcW w:w="596" w:type="pct"/>
            <w:gridSpan w:val="2"/>
            <w:vAlign w:val="center"/>
          </w:tcPr>
          <w:p w14:paraId="0A6A9970" w14:textId="77777777" w:rsidR="003D241B" w:rsidRPr="003D241B" w:rsidRDefault="003D241B" w:rsidP="006008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241B">
              <w:rPr>
                <w:rFonts w:asciiTheme="minorHAnsi" w:hAnsiTheme="minorHAnsi" w:cstheme="minorHAnsi"/>
                <w:b/>
                <w:bCs/>
              </w:rPr>
              <w:t>II.</w:t>
            </w:r>
          </w:p>
          <w:p w14:paraId="3968CF58" w14:textId="6522FDAC" w:rsidR="006F032A" w:rsidRPr="000C42E4" w:rsidRDefault="006F032A" w:rsidP="006008C7">
            <w:pPr>
              <w:jc w:val="center"/>
              <w:rPr>
                <w:rFonts w:asciiTheme="minorHAnsi" w:hAnsiTheme="minorHAnsi" w:cstheme="minorHAnsi"/>
              </w:rPr>
            </w:pPr>
            <w:r w:rsidRPr="000C42E4">
              <w:rPr>
                <w:rFonts w:asciiTheme="minorHAnsi" w:hAnsiTheme="minorHAnsi" w:cstheme="minorHAnsi"/>
              </w:rPr>
              <w:t>k obhajobe</w:t>
            </w:r>
          </w:p>
        </w:tc>
        <w:tc>
          <w:tcPr>
            <w:tcW w:w="524" w:type="pct"/>
            <w:vAlign w:val="center"/>
          </w:tcPr>
          <w:p w14:paraId="04E7267C" w14:textId="77777777" w:rsidR="006F032A" w:rsidRPr="000C42E4" w:rsidRDefault="006F032A" w:rsidP="006008C7">
            <w:pPr>
              <w:pStyle w:val="Nadpis4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42E4"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</w:p>
        </w:tc>
      </w:tr>
      <w:tr w:rsidR="00BB7F88" w:rsidRPr="00F37F2F" w14:paraId="518560B5" w14:textId="77777777" w:rsidTr="003D241B">
        <w:trPr>
          <w:trHeight w:val="521"/>
        </w:trPr>
        <w:tc>
          <w:tcPr>
            <w:tcW w:w="3358" w:type="pct"/>
            <w:vMerge/>
          </w:tcPr>
          <w:p w14:paraId="72C1DAFB" w14:textId="77777777" w:rsidR="006F032A" w:rsidRPr="006008C7" w:rsidRDefault="006F032A" w:rsidP="006008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" w:type="pct"/>
            <w:vAlign w:val="center"/>
          </w:tcPr>
          <w:p w14:paraId="5CB988E2" w14:textId="77777777" w:rsidR="00E87255" w:rsidRPr="00F37F2F" w:rsidRDefault="00E87255" w:rsidP="00381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14:paraId="54C52243" w14:textId="77777777" w:rsidR="006F032A" w:rsidRPr="00F37F2F" w:rsidRDefault="006F032A" w:rsidP="00600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14:paraId="29C04E37" w14:textId="77777777" w:rsidR="006F032A" w:rsidRPr="00E87255" w:rsidRDefault="006F032A" w:rsidP="00600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7F88" w:rsidRPr="00F37F2F" w14:paraId="28BF3B92" w14:textId="77777777" w:rsidTr="003D241B">
        <w:tc>
          <w:tcPr>
            <w:tcW w:w="3358" w:type="pct"/>
          </w:tcPr>
          <w:p w14:paraId="01376DE5" w14:textId="4A266118" w:rsidR="009C5616" w:rsidRPr="006008C7" w:rsidRDefault="009C5616" w:rsidP="009C5616">
            <w:pPr>
              <w:spacing w:before="60"/>
              <w:rPr>
                <w:rFonts w:asciiTheme="minorHAnsi" w:hAnsiTheme="minorHAnsi" w:cstheme="minorHAnsi"/>
              </w:rPr>
            </w:pPr>
            <w:r w:rsidRPr="009C5616">
              <w:rPr>
                <w:rFonts w:asciiTheme="minorHAnsi" w:hAnsiTheme="minorHAnsi" w:cstheme="minorHAnsi"/>
                <w:b/>
              </w:rPr>
              <w:t>Dizertačná práca a jej obhajoba</w:t>
            </w:r>
            <w:r w:rsidR="003819A2">
              <w:rPr>
                <w:rFonts w:asciiTheme="minorHAnsi" w:hAnsiTheme="minorHAnsi" w:cstheme="minorHAnsi"/>
                <w:b/>
              </w:rPr>
              <w:t xml:space="preserve"> </w:t>
            </w:r>
            <w:r w:rsidRPr="006008C7">
              <w:rPr>
                <w:rFonts w:asciiTheme="minorHAnsi" w:hAnsiTheme="minorHAnsi" w:cstheme="minorHAnsi"/>
              </w:rPr>
              <w:t xml:space="preserve">– dátum odovzdania </w:t>
            </w:r>
            <w:r>
              <w:rPr>
                <w:rFonts w:asciiTheme="minorHAnsi" w:hAnsiTheme="minorHAnsi" w:cstheme="minorHAnsi"/>
              </w:rPr>
              <w:t>požadovaného počtu prác</w:t>
            </w:r>
            <w:r w:rsidR="0082375B">
              <w:rPr>
                <w:rFonts w:asciiTheme="minorHAnsi" w:hAnsiTheme="minorHAnsi" w:cstheme="minorHAnsi"/>
              </w:rPr>
              <w:t xml:space="preserve"> k obhajobe</w:t>
            </w:r>
          </w:p>
        </w:tc>
        <w:tc>
          <w:tcPr>
            <w:tcW w:w="1642" w:type="pct"/>
            <w:gridSpan w:val="4"/>
            <w:vAlign w:val="center"/>
          </w:tcPr>
          <w:p w14:paraId="467F9D38" w14:textId="77777777" w:rsidR="00BB7F88" w:rsidRPr="00F37F2F" w:rsidRDefault="00BB7F88" w:rsidP="00600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D99" w:rsidRPr="00F37F2F" w14:paraId="34BADDE6" w14:textId="77777777" w:rsidTr="003D241B">
        <w:tc>
          <w:tcPr>
            <w:tcW w:w="3358" w:type="pct"/>
          </w:tcPr>
          <w:p w14:paraId="4B5D2741" w14:textId="77777777" w:rsidR="00432509" w:rsidRPr="00F37F2F" w:rsidRDefault="00432509" w:rsidP="006008C7">
            <w:pPr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Správnosť údajov potvrdená</w:t>
            </w:r>
            <w:r w:rsidR="00CD64DD">
              <w:rPr>
                <w:rFonts w:asciiTheme="minorHAnsi" w:hAnsiTheme="minorHAnsi" w:cstheme="minorHAnsi"/>
                <w:b/>
              </w:rPr>
              <w:t>:</w:t>
            </w:r>
            <w:r w:rsidRPr="00F37F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72" w:type="pct"/>
            <w:gridSpan w:val="2"/>
          </w:tcPr>
          <w:p w14:paraId="4FB7D2F0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Podpis zodpovednej osoby</w:t>
            </w:r>
          </w:p>
        </w:tc>
        <w:tc>
          <w:tcPr>
            <w:tcW w:w="670" w:type="pct"/>
            <w:gridSpan w:val="2"/>
          </w:tcPr>
          <w:p w14:paraId="5A24115C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Dátum</w:t>
            </w:r>
          </w:p>
        </w:tc>
      </w:tr>
      <w:tr w:rsidR="004C1D99" w:rsidRPr="00F37F2F" w14:paraId="7EDF476C" w14:textId="77777777" w:rsidTr="003D241B">
        <w:tc>
          <w:tcPr>
            <w:tcW w:w="3358" w:type="pct"/>
          </w:tcPr>
          <w:p w14:paraId="7FDF9479" w14:textId="77777777" w:rsidR="00432509" w:rsidRPr="00F37F2F" w:rsidRDefault="005919A6" w:rsidP="006008C7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ypísať meno a priezvisko prodekana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vypísať meno a priezvisko prodekana</w:t>
            </w:r>
            <w:r>
              <w:rPr>
                <w:rFonts w:asciiTheme="minorHAnsi" w:hAnsiTheme="minorHAnsi"/>
              </w:rPr>
              <w:fldChar w:fldCharType="end"/>
            </w:r>
            <w:r w:rsidR="004A2495" w:rsidRPr="009756E0">
              <w:rPr>
                <w:rFonts w:asciiTheme="minorHAnsi" w:hAnsiTheme="minorHAnsi"/>
              </w:rPr>
              <w:t>, prodekan pre vedu</w:t>
            </w:r>
            <w:r>
              <w:rPr>
                <w:rFonts w:asciiTheme="minorHAnsi" w:hAnsiTheme="minorHAnsi"/>
              </w:rPr>
              <w:t xml:space="preserve">, </w:t>
            </w:r>
            <w:r w:rsidR="004A2495" w:rsidRPr="009756E0">
              <w:rPr>
                <w:rFonts w:asciiTheme="minorHAnsi" w:hAnsiTheme="minorHAnsi"/>
              </w:rPr>
              <w:t>doktorandské štúdium</w:t>
            </w:r>
            <w:r>
              <w:rPr>
                <w:rFonts w:asciiTheme="minorHAnsi" w:hAnsiTheme="minorHAnsi"/>
              </w:rPr>
              <w:t xml:space="preserve"> a medzinárodné projekty</w:t>
            </w:r>
          </w:p>
        </w:tc>
        <w:tc>
          <w:tcPr>
            <w:tcW w:w="972" w:type="pct"/>
            <w:gridSpan w:val="2"/>
            <w:vAlign w:val="center"/>
          </w:tcPr>
          <w:p w14:paraId="3F4FD095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7401A9E2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C3F20B" w14:textId="77777777" w:rsidR="002B7B35" w:rsidRPr="00F37F2F" w:rsidRDefault="002B7B35" w:rsidP="002B7B35">
      <w:pPr>
        <w:rPr>
          <w:rFonts w:asciiTheme="minorHAnsi" w:hAnsiTheme="minorHAnsi" w:cstheme="minorHAnsi"/>
          <w:b/>
          <w:sz w:val="22"/>
          <w:szCs w:val="22"/>
        </w:rPr>
      </w:pPr>
    </w:p>
    <w:p w14:paraId="36297AEB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V Bratislave dňa: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Podpis doktoranda:</w:t>
      </w:r>
    </w:p>
    <w:p w14:paraId="705D6AED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 xml:space="preserve">                          </w:t>
      </w:r>
      <w:r w:rsidRPr="00BB7F88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BB7F88">
        <w:rPr>
          <w:rFonts w:asciiTheme="minorHAnsi" w:hAnsiTheme="minorHAnsi" w:cstheme="minorHAnsi"/>
          <w:bCs/>
        </w:rPr>
        <w:instrText xml:space="preserve"> FORMTEXT </w:instrText>
      </w:r>
      <w:r w:rsidRPr="00BB7F88">
        <w:rPr>
          <w:rFonts w:asciiTheme="minorHAnsi" w:hAnsiTheme="minorHAnsi" w:cstheme="minorHAnsi"/>
          <w:bCs/>
        </w:rPr>
      </w:r>
      <w:r w:rsidRPr="00BB7F88">
        <w:rPr>
          <w:rFonts w:asciiTheme="minorHAnsi" w:hAnsiTheme="minorHAnsi" w:cstheme="minorHAnsi"/>
          <w:bCs/>
        </w:rPr>
        <w:fldChar w:fldCharType="separate"/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</w:rPr>
        <w:fldChar w:fldCharType="end"/>
      </w:r>
      <w:bookmarkEnd w:id="6"/>
    </w:p>
    <w:p w14:paraId="4ADBF2F8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.............................................................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...................................................................</w:t>
      </w:r>
      <w:r w:rsidR="00BB7F88">
        <w:rPr>
          <w:rFonts w:asciiTheme="minorHAnsi" w:hAnsiTheme="minorHAnsi" w:cstheme="minorHAnsi"/>
          <w:bCs/>
        </w:rPr>
        <w:t>.........</w:t>
      </w:r>
    </w:p>
    <w:p w14:paraId="7304EB15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</w:p>
    <w:p w14:paraId="1EBB806A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V Bratislave dňa: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Podpis školiteľa:</w:t>
      </w:r>
    </w:p>
    <w:p w14:paraId="1A3A18AF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 xml:space="preserve">                          </w:t>
      </w:r>
      <w:r w:rsidRPr="00BB7F88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B7F88">
        <w:rPr>
          <w:rFonts w:asciiTheme="minorHAnsi" w:hAnsiTheme="minorHAnsi" w:cstheme="minorHAnsi"/>
          <w:bCs/>
        </w:rPr>
        <w:instrText xml:space="preserve"> FORMTEXT </w:instrText>
      </w:r>
      <w:r w:rsidRPr="00BB7F88">
        <w:rPr>
          <w:rFonts w:asciiTheme="minorHAnsi" w:hAnsiTheme="minorHAnsi" w:cstheme="minorHAnsi"/>
          <w:bCs/>
        </w:rPr>
      </w:r>
      <w:r w:rsidRPr="00BB7F88">
        <w:rPr>
          <w:rFonts w:asciiTheme="minorHAnsi" w:hAnsiTheme="minorHAnsi" w:cstheme="minorHAnsi"/>
          <w:bCs/>
        </w:rPr>
        <w:fldChar w:fldCharType="separate"/>
      </w:r>
      <w:bookmarkStart w:id="7" w:name="_GoBack"/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bookmarkEnd w:id="7"/>
      <w:r w:rsidRPr="00BB7F88">
        <w:rPr>
          <w:rFonts w:asciiTheme="minorHAnsi" w:hAnsiTheme="minorHAnsi" w:cstheme="minorHAnsi"/>
          <w:bCs/>
        </w:rPr>
        <w:fldChar w:fldCharType="end"/>
      </w:r>
    </w:p>
    <w:p w14:paraId="41D1B190" w14:textId="77777777" w:rsidR="001F742B" w:rsidRDefault="002B7B35" w:rsidP="001F742B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.............................................................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...................................................................</w:t>
      </w:r>
      <w:r w:rsidR="00BB7F88">
        <w:rPr>
          <w:rFonts w:asciiTheme="minorHAnsi" w:hAnsiTheme="minorHAnsi" w:cstheme="minorHAnsi"/>
          <w:bCs/>
        </w:rPr>
        <w:t>.........</w:t>
      </w:r>
    </w:p>
    <w:p w14:paraId="2495BFCD" w14:textId="77777777" w:rsidR="001F742B" w:rsidRDefault="001F742B" w:rsidP="001F742B">
      <w:pPr>
        <w:rPr>
          <w:bCs/>
        </w:rPr>
      </w:pPr>
    </w:p>
    <w:p w14:paraId="29C6A415" w14:textId="77777777" w:rsidR="0039079F" w:rsidRPr="00E55951" w:rsidRDefault="001F742B" w:rsidP="0039079F">
      <w:pPr>
        <w:rPr>
          <w:rFonts w:ascii="Calibri" w:hAnsi="Calibri" w:cs="Calibri"/>
          <w:bCs/>
        </w:rPr>
      </w:pPr>
      <w:r>
        <w:rPr>
          <w:bCs/>
        </w:rPr>
        <w:br w:type="page"/>
      </w:r>
      <w:r w:rsidR="0039079F" w:rsidRPr="00E55951">
        <w:rPr>
          <w:rFonts w:ascii="Calibri" w:hAnsi="Calibri" w:cs="Calibri"/>
          <w:b/>
          <w:bCs/>
          <w:u w:val="single"/>
        </w:rPr>
        <w:lastRenderedPageBreak/>
        <w:t>Povinné prílohy k žiadosti</w:t>
      </w:r>
      <w:r w:rsidR="0039079F" w:rsidRPr="00E55951">
        <w:rPr>
          <w:rFonts w:ascii="Calibri" w:hAnsi="Calibri" w:cs="Calibri"/>
          <w:b/>
          <w:bCs/>
        </w:rPr>
        <w:t>:</w:t>
      </w:r>
    </w:p>
    <w:p w14:paraId="449170ED" w14:textId="77777777" w:rsidR="0039079F" w:rsidRPr="00D40FE4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dokladovanie splnenia povinností doktoranda v zmysle čl. 4 Zásad organizácie doktorandského štúdia Obchodnej fakulty EU v Bratislave,</w:t>
      </w:r>
    </w:p>
    <w:p w14:paraId="1AA60FE3" w14:textId="77777777" w:rsidR="0039079F" w:rsidRPr="00D40FE4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záznam z Rozšíreného vedeckého zasadnutia katedry spolu s prezenčnou listinou z tohto zasadnutia,</w:t>
      </w:r>
    </w:p>
    <w:p w14:paraId="6FBC3E7F" w14:textId="77777777" w:rsidR="0039079F" w:rsidRPr="00D40FE4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vyhlásenie o zapracovaní pripomienok z Rozšíreného vedeckého zasadnutia katedry,</w:t>
      </w:r>
    </w:p>
    <w:p w14:paraId="23B66F78" w14:textId="77777777" w:rsidR="0039079F" w:rsidRPr="00D40FE4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štruktúrovaný podpísaný životopis,</w:t>
      </w:r>
    </w:p>
    <w:p w14:paraId="28DF26A3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zoznam publikovaných prác s úplnými bibliografickými údajmi a ich ohlasmi, generovaný z EPCA formulára (SEK EUBA), podpísaný doktorandom a školiteľom,</w:t>
      </w:r>
    </w:p>
    <w:p w14:paraId="13D9FF1A" w14:textId="77777777" w:rsidR="0039079F" w:rsidRPr="00D40FE4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identifikáciu výskumných projektov (typ, číslo, názov, zodpovedný riešiteľ, doba riešenia projektu, časové obdobie zapojenia doktoranda), na riešení ktorých sa doktorand podieľal počas doktorandského štúdia,</w:t>
      </w:r>
    </w:p>
    <w:p w14:paraId="2D1C51A7" w14:textId="77777777" w:rsidR="0039079F" w:rsidRPr="00D40FE4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dizertačnú prácu v piatich exemplároch (3x oponenti, 1x SEK EU v Bratislave, 1x školiteľ),</w:t>
      </w:r>
    </w:p>
    <w:p w14:paraId="327538E7" w14:textId="77777777" w:rsidR="0039079F" w:rsidRPr="00E55951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40FE4">
        <w:rPr>
          <w:rFonts w:ascii="Calibri" w:hAnsi="Calibri" w:cs="Calibri"/>
          <w:sz w:val="18"/>
          <w:szCs w:val="18"/>
        </w:rPr>
        <w:t>autoreferát dizertačnej práce (1 vzorový exemplár pri predložení žiadosti, v 12 exemplároch po schválení v odborovej komisii).</w:t>
      </w:r>
    </w:p>
    <w:p w14:paraId="5614C976" w14:textId="77777777" w:rsidR="0039079F" w:rsidRPr="008A10C6" w:rsidRDefault="0039079F" w:rsidP="0039079F">
      <w:pPr>
        <w:spacing w:before="120"/>
        <w:jc w:val="both"/>
        <w:rPr>
          <w:rFonts w:ascii="Calibri" w:hAnsi="Calibri" w:cs="Calibri"/>
          <w:highlight w:val="yellow"/>
        </w:rPr>
      </w:pPr>
      <w:r w:rsidRPr="008A10C6">
        <w:rPr>
          <w:rFonts w:ascii="Calibri" w:hAnsi="Calibri" w:cs="Calibri"/>
          <w:b/>
          <w:bCs/>
          <w:u w:val="single"/>
        </w:rPr>
        <w:t xml:space="preserve">Po schválení žiadosti v príslušnej subodborovej komisii </w:t>
      </w:r>
      <w:r w:rsidRPr="008A10C6">
        <w:rPr>
          <w:rFonts w:ascii="Calibri" w:hAnsi="Calibri" w:cs="Calibri"/>
          <w:b/>
          <w:u w:val="single"/>
        </w:rPr>
        <w:t xml:space="preserve">vložiť svoju dizertačnú prácu do systému na portál </w:t>
      </w:r>
      <w:hyperlink r:id="rId7" w:history="1">
        <w:r w:rsidRPr="008A10C6">
          <w:rPr>
            <w:rStyle w:val="Hypertextovprepojenie"/>
            <w:rFonts w:ascii="Calibri" w:hAnsi="Calibri" w:cs="Calibri"/>
          </w:rPr>
          <w:t>https://ais2.euba.sk</w:t>
        </w:r>
      </w:hyperlink>
      <w:r w:rsidRPr="008A10C6">
        <w:rPr>
          <w:rStyle w:val="Hypertextovprepojenie"/>
          <w:rFonts w:ascii="Calibri" w:hAnsi="Calibri" w:cs="Calibri"/>
        </w:rPr>
        <w:t xml:space="preserve">. </w:t>
      </w:r>
      <w:r w:rsidRPr="008A10C6">
        <w:rPr>
          <w:rFonts w:ascii="Calibri" w:hAnsi="Calibri" w:cs="Calibri"/>
          <w:b/>
        </w:rPr>
        <w:t xml:space="preserve"> </w:t>
      </w:r>
      <w:r w:rsidRPr="008A10C6">
        <w:rPr>
          <w:rFonts w:ascii="Calibri" w:hAnsi="Calibri" w:cs="Calibri"/>
        </w:rPr>
        <w:t>Súčasťou odovzdania záverečnej práce zo strany autora je</w:t>
      </w:r>
      <w:r w:rsidRPr="008A10C6">
        <w:rPr>
          <w:rFonts w:ascii="Calibri" w:hAnsi="Calibri" w:cs="Calibri"/>
          <w:b/>
        </w:rPr>
        <w:t>:</w:t>
      </w:r>
    </w:p>
    <w:p w14:paraId="7681A202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posudok školiteľa na dizertačnú prácu doktoranda (vypracovaný v AiS2),</w:t>
      </w:r>
    </w:p>
    <w:p w14:paraId="66312760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analytický list kvalifikačnej práce (z AiS2),</w:t>
      </w:r>
    </w:p>
    <w:p w14:paraId="06C08970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písomné odôvodnenie žiadaného predĺženia odkladnej lehoty na zverejnenie a sprístupnenie záverečnej práce (ak o ňu autor žiada) s uvedením súhlasného vyjadrenia dekana fakulty, doložené pred uzatvorením licenčnej zmluvy,</w:t>
      </w:r>
    </w:p>
    <w:p w14:paraId="23652EF5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licenčná zmluva na použitie záverečnej, rigoróznej alebo habilitačnej práce uzatvorená medzi autorom a SR v zastúpení EU v Bratislave, vytvorená v evidencii záverečných prác v AiS2 a podpísaná, na znak vyjadrenia súhlasu s celým jej obsahom, elektronicky vyjadrením súhlasu prostredníctvom AiS2, ktorá slúži pre potreby centrálneho registra záverečných a kvalifikačných prác,</w:t>
      </w:r>
    </w:p>
    <w:p w14:paraId="7BC7395A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písomné čestné vyhlásenie autora, ktorým autor preukazuje vydanie práce alebo jej časti v rámci periodickej publikácie alebo ako neperiodickej publikácie (ak bola záverečná práca takto vydaná). Autor vytvorí čestné vyhlásenie v AiS2 a doručí ho prevádzkovateľovi registra prostredníctvom informačného systému EU v Bratislave. Ak autor nie je v právnom vzťahu s EU v Bratislave, najmä ako študent, uchádzač v rigoróznom alebo habilitačnom konaní alebo zamestnanec, doručí čestné vyhlásenie prevádzkovateľovi registra v listinnej podobe,</w:t>
      </w:r>
    </w:p>
    <w:p w14:paraId="24F0356C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žiadosť o zastavenie verejného sprístupňovania záverečnej práce, prípadne jej časti, ktorá bola vydaná v rámci periodickej publikácie alebo ako neperiodická publikácia (ak autor žiada o zastavenie verejného sprístupňovania). Žiadosť o zastavenie verejného sprístupňovania záverečnej práce, prípadne jej časti, vytvorí autor v AiS2. Autor predkladá žiadosť spolu s čestným vyhlásením prevádzkovateľovi registra prostredníctvom informačného systému EU v Bratislave. Ak autor nie je v právnom vzťahu s EU v Bratislave, najmä ako študent, uchádzač v rigoróznom alebo habilitačnom konaní alebo zamestnanec, doručí čestné vyhlásenie prevádzkovateľovi registra v listinnej podobe; žiadosť o zastavenie verejného sprístupňovania obsahuje okrem údajov o názve vysokej školy, názve príslušnej fakulty, evidenčnom čísle práce, názve záverečnej, rigoróznej alebo habilitačnej práce, type záverečnej práce, mene, priezvisku a tituloch autora, roku predloženia práce aj korešpondenčnú adresu žiadateľa, rozsah a dôvody zastavenia sprístupňovania.</w:t>
      </w:r>
    </w:p>
    <w:p w14:paraId="2E3E304D" w14:textId="77777777" w:rsidR="0039079F" w:rsidRPr="008A10C6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osobitná licenčná zmluva na použitie diela medzi autorom a EU v Bratislave, vytvorená v evidencii záverečných prác v AiS2, podpísaná, na znak vyjadrenia súhlasu s celým jej obsahom, elektronicky vyjadrením súhlasu prostredníctvom AiS2, ktorá umožňuje sprístupňovanie záverečných prác,</w:t>
      </w:r>
    </w:p>
    <w:p w14:paraId="57C81B84" w14:textId="77777777" w:rsidR="0039079F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vyhlásenie autora práce o nesprístupnení diela (ďalej len „vyhlásenie autora“) na webovom sídle EU v Bratislave (ak oň autor žiada) s uvedením dôvodov, pre ktoré nedáva súhlas so sprístupnením diela na webovom sídle EU v Bratislave. Autor môže odmietnuť udelenie licencie na sprístupnenie práce prostredníctvom webového sídla EU v Bratislave aj bez udania dôvodu. Týmto vyhlásením nie je dotknuté sprístupnenie diela prostredníctvom centrálneho registra záverečných a kvalifikačných prác podľa osobitného predpisu. Autor vytvorí vyhlásenie v AiS2.</w:t>
      </w:r>
    </w:p>
    <w:p w14:paraId="39FC3E8D" w14:textId="073A046A" w:rsidR="009336D3" w:rsidRPr="0039079F" w:rsidRDefault="0039079F" w:rsidP="0039079F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39079F">
        <w:rPr>
          <w:rFonts w:ascii="Calibri" w:hAnsi="Calibri" w:cs="Calibri"/>
          <w:sz w:val="18"/>
          <w:szCs w:val="18"/>
        </w:rPr>
        <w:t>výsledok kontroly originality dizertačnej práce posudzovaný v centrálnom registri záverečných prác.</w:t>
      </w:r>
    </w:p>
    <w:sectPr w:rsidR="009336D3" w:rsidRPr="0039079F" w:rsidSect="00F37F2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FF"/>
    <w:multiLevelType w:val="hybridMultilevel"/>
    <w:tmpl w:val="9D30C0E8"/>
    <w:lvl w:ilvl="0" w:tplc="8B223FC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553EB"/>
    <w:multiLevelType w:val="singleLevel"/>
    <w:tmpl w:val="421C95C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Jkqugmi13fMni7IVtpv4moDEzPVvQoKcBE4/qYNWYryMVV5O48v90EwWS8BNlGY/0bDwFT5EQv0ssdKl51q8w==" w:salt="hffhBMTaZYBQJdw3F3GRh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35"/>
    <w:rsid w:val="0000130A"/>
    <w:rsid w:val="00061535"/>
    <w:rsid w:val="00066B11"/>
    <w:rsid w:val="00073577"/>
    <w:rsid w:val="000C42E4"/>
    <w:rsid w:val="000C60BF"/>
    <w:rsid w:val="000D226A"/>
    <w:rsid w:val="000E7086"/>
    <w:rsid w:val="000F335F"/>
    <w:rsid w:val="00117A16"/>
    <w:rsid w:val="00147593"/>
    <w:rsid w:val="00156E78"/>
    <w:rsid w:val="00192D03"/>
    <w:rsid w:val="001A34AA"/>
    <w:rsid w:val="001C264A"/>
    <w:rsid w:val="001D650F"/>
    <w:rsid w:val="001E3DA3"/>
    <w:rsid w:val="001F742B"/>
    <w:rsid w:val="00202C75"/>
    <w:rsid w:val="00252ACB"/>
    <w:rsid w:val="00257A29"/>
    <w:rsid w:val="00272DF8"/>
    <w:rsid w:val="00296EED"/>
    <w:rsid w:val="002B7B35"/>
    <w:rsid w:val="00302EE9"/>
    <w:rsid w:val="00336F3F"/>
    <w:rsid w:val="00355404"/>
    <w:rsid w:val="003819A2"/>
    <w:rsid w:val="003850D1"/>
    <w:rsid w:val="0039079F"/>
    <w:rsid w:val="003B10C7"/>
    <w:rsid w:val="003D241B"/>
    <w:rsid w:val="003F075F"/>
    <w:rsid w:val="00405ABE"/>
    <w:rsid w:val="004061A3"/>
    <w:rsid w:val="00423A4A"/>
    <w:rsid w:val="00432509"/>
    <w:rsid w:val="00432C4F"/>
    <w:rsid w:val="00436D6C"/>
    <w:rsid w:val="00464D65"/>
    <w:rsid w:val="00476BF6"/>
    <w:rsid w:val="004A2495"/>
    <w:rsid w:val="004B1C92"/>
    <w:rsid w:val="004B33B1"/>
    <w:rsid w:val="004C1D99"/>
    <w:rsid w:val="004C1DC1"/>
    <w:rsid w:val="004F73D7"/>
    <w:rsid w:val="005110CE"/>
    <w:rsid w:val="0056402C"/>
    <w:rsid w:val="00586A80"/>
    <w:rsid w:val="005919A6"/>
    <w:rsid w:val="005E4E62"/>
    <w:rsid w:val="006008C7"/>
    <w:rsid w:val="006447DB"/>
    <w:rsid w:val="00650E38"/>
    <w:rsid w:val="00665F23"/>
    <w:rsid w:val="00690F36"/>
    <w:rsid w:val="006931B4"/>
    <w:rsid w:val="006A0F68"/>
    <w:rsid w:val="006D16D6"/>
    <w:rsid w:val="006E64CD"/>
    <w:rsid w:val="006F032A"/>
    <w:rsid w:val="00725A5B"/>
    <w:rsid w:val="00751214"/>
    <w:rsid w:val="0079004F"/>
    <w:rsid w:val="007A78E5"/>
    <w:rsid w:val="007C43A2"/>
    <w:rsid w:val="0082375B"/>
    <w:rsid w:val="00823BB5"/>
    <w:rsid w:val="008264DC"/>
    <w:rsid w:val="008D2008"/>
    <w:rsid w:val="008D6BB9"/>
    <w:rsid w:val="008E06BE"/>
    <w:rsid w:val="009336D3"/>
    <w:rsid w:val="0095133C"/>
    <w:rsid w:val="00960651"/>
    <w:rsid w:val="00961A5D"/>
    <w:rsid w:val="009C5616"/>
    <w:rsid w:val="009F3D9D"/>
    <w:rsid w:val="00A06026"/>
    <w:rsid w:val="00A535B9"/>
    <w:rsid w:val="00A77B57"/>
    <w:rsid w:val="00A835AE"/>
    <w:rsid w:val="00AA5171"/>
    <w:rsid w:val="00AC350F"/>
    <w:rsid w:val="00AD16CE"/>
    <w:rsid w:val="00AD5E4A"/>
    <w:rsid w:val="00AF2527"/>
    <w:rsid w:val="00B469E6"/>
    <w:rsid w:val="00BB38CE"/>
    <w:rsid w:val="00BB7F88"/>
    <w:rsid w:val="00C2413E"/>
    <w:rsid w:val="00C24664"/>
    <w:rsid w:val="00CD64DD"/>
    <w:rsid w:val="00CD7029"/>
    <w:rsid w:val="00D11384"/>
    <w:rsid w:val="00D34009"/>
    <w:rsid w:val="00D52C19"/>
    <w:rsid w:val="00D67803"/>
    <w:rsid w:val="00DC60DB"/>
    <w:rsid w:val="00DF601A"/>
    <w:rsid w:val="00E05F22"/>
    <w:rsid w:val="00E17A02"/>
    <w:rsid w:val="00E77A24"/>
    <w:rsid w:val="00E87255"/>
    <w:rsid w:val="00EA12E4"/>
    <w:rsid w:val="00EB055F"/>
    <w:rsid w:val="00EC53DD"/>
    <w:rsid w:val="00ED55D6"/>
    <w:rsid w:val="00EE5D1E"/>
    <w:rsid w:val="00EF4537"/>
    <w:rsid w:val="00EF773F"/>
    <w:rsid w:val="00F107ED"/>
    <w:rsid w:val="00F37F2F"/>
    <w:rsid w:val="00FA3A82"/>
    <w:rsid w:val="00FD51CA"/>
    <w:rsid w:val="00FD74FD"/>
    <w:rsid w:val="00FE230C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8B75"/>
  <w15:docId w15:val="{152609DA-A96B-41C4-A244-5F52D6A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B7B35"/>
    <w:pPr>
      <w:keepNext/>
      <w:jc w:val="center"/>
      <w:outlineLvl w:val="0"/>
    </w:pPr>
    <w:rPr>
      <w:b/>
      <w:sz w:val="26"/>
    </w:rPr>
  </w:style>
  <w:style w:type="paragraph" w:styleId="Nadpis2">
    <w:name w:val="heading 2"/>
    <w:basedOn w:val="Normlny"/>
    <w:next w:val="Normlny"/>
    <w:link w:val="Nadpis2Char"/>
    <w:qFormat/>
    <w:rsid w:val="002B7B35"/>
    <w:pPr>
      <w:keepNext/>
      <w:ind w:left="360"/>
      <w:jc w:val="center"/>
      <w:outlineLvl w:val="1"/>
    </w:pPr>
    <w:rPr>
      <w:b/>
      <w:sz w:val="26"/>
    </w:rPr>
  </w:style>
  <w:style w:type="paragraph" w:styleId="Nadpis3">
    <w:name w:val="heading 3"/>
    <w:basedOn w:val="Normlny"/>
    <w:next w:val="Normlny"/>
    <w:link w:val="Nadpis3Char"/>
    <w:qFormat/>
    <w:rsid w:val="002B7B35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032A"/>
    <w:pPr>
      <w:keepNext/>
      <w:spacing w:before="60"/>
      <w:jc w:val="center"/>
      <w:outlineLvl w:val="3"/>
    </w:pPr>
    <w:rPr>
      <w:b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05ABE"/>
    <w:pPr>
      <w:keepNext/>
      <w:spacing w:before="60" w:after="6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7B35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2B7B35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2B7B35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Hlavika">
    <w:name w:val="header"/>
    <w:basedOn w:val="Normlny"/>
    <w:link w:val="HlavikaChar"/>
    <w:rsid w:val="002B7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7B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2B7B35"/>
    <w:rPr>
      <w:color w:val="0000FF"/>
      <w:u w:val="single"/>
    </w:rPr>
  </w:style>
  <w:style w:type="character" w:styleId="Zvraznenie">
    <w:name w:val="Emphasis"/>
    <w:qFormat/>
    <w:rsid w:val="002B7B3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5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5B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F032A"/>
    <w:rPr>
      <w:rFonts w:ascii="Times New Roman" w:eastAsia="Times New Roman" w:hAnsi="Times New Roman" w:cs="Times New Roman"/>
      <w:b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05ABE"/>
    <w:rPr>
      <w:rFonts w:ascii="Times New Roman" w:eastAsia="Times New Roman" w:hAnsi="Times New Roman" w:cs="Times New Roman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s2.e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B96D-8ABC-49A0-9552-DC8F399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á</dc:creator>
  <cp:lastModifiedBy>Renáta Malinová</cp:lastModifiedBy>
  <cp:revision>4</cp:revision>
  <cp:lastPrinted>2018-10-23T07:16:00Z</cp:lastPrinted>
  <dcterms:created xsi:type="dcterms:W3CDTF">2022-03-06T15:43:00Z</dcterms:created>
  <dcterms:modified xsi:type="dcterms:W3CDTF">2022-06-28T14:12:00Z</dcterms:modified>
</cp:coreProperties>
</file>